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41605</wp:posOffset>
                </wp:positionV>
                <wp:extent cx="4528820" cy="538480"/>
                <wp:effectExtent l="12700" t="0" r="30480" b="2032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Sally Magnu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.8pt;margin-top:11.15pt;height:42.4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BCCNq2wAAAAkBAAAPAAAAAAAAAAEA&#10;IAAAACIAAABkcnMvZG93bnJldi54bWxQSwECFAAUAAAACACHTuJAg/Mg0EUCAACgBAAADgAAAAAA&#10;AAABACAAAAAqAQAAZHJzL2Uyb0RvYy54bWxQSwUGAAAAAAYABgBZAQAA4QU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Sally Magnu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>
      <w:pPr>
        <w:ind w:left="680" w:right="680"/>
        <w:jc w:val="left"/>
        <w:rPr>
          <w:rFonts w:hint="default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120650</wp:posOffset>
                </wp:positionV>
                <wp:extent cx="3878580" cy="3891280"/>
                <wp:effectExtent l="9525" t="9525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12940" y="2630170"/>
                          <a:ext cx="387858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1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GB"/>
                              </w:rPr>
                              <w:tab/>
                              <w:t/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GB"/>
                              </w:rPr>
                              <w:tab/>
                              <w:t/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533015" cy="3526155"/>
                                  <wp:effectExtent l="0" t="0" r="635" b="17145"/>
                                  <wp:docPr id="13" name="Picture 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015" cy="352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8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2" name="Picture 6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6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0" name="Picture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9.8pt;margin-top:9.5pt;height:306.4pt;width:305.4pt;z-index:251663360;mso-width-relative:page;mso-height-relative:page;" fillcolor="#FFFFFF [3201]" filled="t" stroked="t" coordsize="21600,21600" o:gfxdata="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MBUMH1gAAAAsBAAAP&#10;AAAAAAAAAAEAIAAAACIAAABkcnMvZG93bnJldi54bWxQSwECFAAUAAAACACHTuJAP7jvmlMCAADE&#10;BAAADgAAAAAAAAABACAAAAAlAQAAZHJzL2Uyb0RvYy54bWxQSwUGAAAAAAYABgBZAQAA6gUAAAAA&#10;">
                <v:fill on="t" focussize="0,0"/>
                <v:stroke weight="1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1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GB"/>
                        </w:rPr>
                        <w:tab/>
                        <w:t/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GB"/>
                        </w:rPr>
                        <w:tab/>
                        <w:t xml:space="preserve">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GB"/>
                        </w:rPr>
                        <w:tab/>
                        <w:t/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533015" cy="3526155"/>
                            <wp:effectExtent l="0" t="0" r="635" b="17145"/>
                            <wp:docPr id="13" name="Picture 3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3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015" cy="352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8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2" name="Picture 6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6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0" name="Picture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4517390" cy="3986530"/>
                <wp:effectExtent l="1270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7390" cy="398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>Sally Magnusson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>born 11 October 1955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 xml:space="preserve"> is 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 xml:space="preserve">best known 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>a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 xml:space="preserve"> Scottish broadcaster and writer, working as the presenter of Reporting Scotland for BBC Scotland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>Sally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 xml:space="preserve"> was educated at Laurel Bank School for Girls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 xml:space="preserve"> in Glasgow,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 xml:space="preserve"> the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 xml:space="preserve">went to the 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>University of Edinburgh, where she studied English Language and Literature.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 xml:space="preserve">Sally started out her career in journalism with 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</w:rPr>
                              <w:t>The Scotsman newspaper in Edinburgh and then the Sunday Standard in Glasgow.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333333"/>
                                <w:spacing w:val="0"/>
                                <w:sz w:val="28"/>
                                <w:szCs w:val="28"/>
                                <w:shd w:val="clear" w:fill="F6F6F5"/>
                                <w:lang w:val="en-GB"/>
                              </w:rPr>
                              <w:t>Sally is married to Norman Stone, who illustrated Horace and the Haggis Hunter. They have a family of five.</w:t>
                            </w:r>
                          </w:p>
                          <w:p>
                            <w:pPr>
                              <w:pStyle w:val="11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23pt;margin-top:0.45pt;height:313.9pt;width:355.7pt;z-index:251659264;mso-width-relative:page;mso-height-relative:page;" fillcolor="#FFFFFF [3201]" filled="t" stroked="t" coordsize="21600,21600" o:gfxdata="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8EHCrYAAAABwEAAA8A&#10;AAAAAAAAAQAgAAAAIgAAAGRycy9kb3ducmV2LnhtbFBLAQIUABQAAAAIAIdO4kCwY7eoUAIAALUE&#10;AAAOAAAAAAAAAAEAIAAAACcBAABkcnMvZTJvRG9jLnhtbFBLBQYAAAAABgAGAFkBAADp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i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>Sally Magnusson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 xml:space="preserve">, 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>born 11 October 1955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>,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 xml:space="preserve"> is 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 xml:space="preserve">best known 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>a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>s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 xml:space="preserve"> Scottish broadcaster and writer, working as the presenter of Reporting Scotland for BBC Scotland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>.</w:t>
                      </w:r>
                    </w:p>
                    <w:p>
                      <w:pP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</w:pP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>Sally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 xml:space="preserve"> was educated at Laurel Bank School for Girls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 xml:space="preserve"> in Glasgow,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 xml:space="preserve"> the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>n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 xml:space="preserve">went to the 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>University of Edinburgh, where she studied English Language and Literature.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br w:type="textWrapping"/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br w:type="textWrapping"/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 xml:space="preserve">Sally started out her career in journalism with 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</w:rPr>
                        <w:t>The Scotsman newspaper in Edinburgh and then the Sunday Standard in Glasgow.</w:t>
                      </w:r>
                    </w:p>
                    <w:p>
                      <w:pP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</w:pP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333333"/>
                          <w:spacing w:val="0"/>
                          <w:sz w:val="28"/>
                          <w:szCs w:val="28"/>
                          <w:shd w:val="clear" w:fill="F6F6F5"/>
                          <w:lang w:val="en-GB"/>
                        </w:rPr>
                        <w:t>Sally is married to Norman Stone, who illustrated Horace and the Haggis Hunter. They have a family of five.</w:t>
                      </w:r>
                    </w:p>
                    <w:p>
                      <w:pPr>
                        <w:pStyle w:val="11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color w:val="FF0000"/>
      </w:rPr>
    </w:pPr>
    <w:r>
      <w:rPr>
        <w:color w:val="FF0000"/>
      </w:rPr>
      <w:t xml:space="preserve"> </w:t>
    </w:r>
  </w:p>
  <w:p>
    <w:pPr>
      <w:pStyle w:val="9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6D53224"/>
    <w:rsid w:val="08B71EA1"/>
    <w:rsid w:val="0B707552"/>
    <w:rsid w:val="0E845B41"/>
    <w:rsid w:val="10A77276"/>
    <w:rsid w:val="10C03C58"/>
    <w:rsid w:val="12B247AB"/>
    <w:rsid w:val="172F0597"/>
    <w:rsid w:val="1762361B"/>
    <w:rsid w:val="19496A34"/>
    <w:rsid w:val="19C81BE6"/>
    <w:rsid w:val="1AF57D2C"/>
    <w:rsid w:val="1E1E2627"/>
    <w:rsid w:val="200229B0"/>
    <w:rsid w:val="25436810"/>
    <w:rsid w:val="270E6C50"/>
    <w:rsid w:val="275A67F3"/>
    <w:rsid w:val="27DD1D63"/>
    <w:rsid w:val="30641DAA"/>
    <w:rsid w:val="310E48A0"/>
    <w:rsid w:val="36BC01E1"/>
    <w:rsid w:val="40987B01"/>
    <w:rsid w:val="42236B9F"/>
    <w:rsid w:val="455216B7"/>
    <w:rsid w:val="48CB44EC"/>
    <w:rsid w:val="4B2231E7"/>
    <w:rsid w:val="4CF64B1E"/>
    <w:rsid w:val="4FF76FD9"/>
    <w:rsid w:val="532535ED"/>
    <w:rsid w:val="5E271250"/>
    <w:rsid w:val="601934EE"/>
    <w:rsid w:val="63416E7B"/>
    <w:rsid w:val="735F27AC"/>
    <w:rsid w:val="78324F70"/>
    <w:rsid w:val="78B059DA"/>
    <w:rsid w:val="7B73476E"/>
    <w:rsid w:val="7C810EED"/>
    <w:rsid w:val="7FD7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3">
    <w:name w:val="heading 5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0"/>
      <w:szCs w:val="20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12">
    <w:name w:val="Header Char"/>
    <w:basedOn w:val="4"/>
    <w:link w:val="9"/>
    <w:qFormat/>
    <w:uiPriority w:val="99"/>
  </w:style>
  <w:style w:type="character" w:customStyle="1" w:styleId="13">
    <w:name w:val="Footer Char"/>
    <w:basedOn w:val="4"/>
    <w:link w:val="8"/>
    <w:qFormat/>
    <w:uiPriority w:val="99"/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../NUL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12</TotalTime>
  <ScaleCrop>false</ScaleCrop>
  <LinksUpToDate>false</LinksUpToDate>
  <CharactersWithSpaces>8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7:00Z</dcterms:created>
  <dc:creator>Rory Cameron</dc:creator>
  <cp:lastModifiedBy>dsmeaton</cp:lastModifiedBy>
  <cp:lastPrinted>2016-04-01T15:47:00Z</cp:lastPrinted>
  <dcterms:modified xsi:type="dcterms:W3CDTF">2021-06-08T09:44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52</vt:lpwstr>
  </property>
</Properties>
</file>